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8449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N BİLİMLERİ</w:t>
            </w:r>
            <w:bookmarkStart w:id="0" w:name="_GoBack"/>
            <w:bookmarkEnd w:id="0"/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C6" w:rsidRDefault="00BA13C6" w:rsidP="004B3EE1">
      <w:pPr>
        <w:spacing w:after="0" w:line="240" w:lineRule="auto"/>
      </w:pPr>
      <w:r>
        <w:separator/>
      </w:r>
    </w:p>
  </w:endnote>
  <w:endnote w:type="continuationSeparator" w:id="0">
    <w:p w:rsidR="00BA13C6" w:rsidRDefault="00BA13C6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C6" w:rsidRDefault="00BA13C6" w:rsidP="004B3EE1">
      <w:pPr>
        <w:spacing w:after="0" w:line="240" w:lineRule="auto"/>
      </w:pPr>
      <w:r>
        <w:separator/>
      </w:r>
    </w:p>
  </w:footnote>
  <w:footnote w:type="continuationSeparator" w:id="0">
    <w:p w:rsidR="00BA13C6" w:rsidRDefault="00BA13C6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BA13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BA13C6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F3209A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İL GENELİ 6</w:t>
    </w:r>
    <w:r w:rsidR="004B3EE1" w:rsidRPr="004B3EE1">
      <w:rPr>
        <w:b/>
        <w:color w:val="FF0000"/>
        <w:sz w:val="28"/>
        <w:szCs w:val="28"/>
      </w:rPr>
      <w:t>.SINIFLAR</w:t>
    </w:r>
    <w:r w:rsidR="00E66E33"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BA13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1D1B28"/>
    <w:rsid w:val="004B3EE1"/>
    <w:rsid w:val="00575BE0"/>
    <w:rsid w:val="00693559"/>
    <w:rsid w:val="006B0A38"/>
    <w:rsid w:val="006C4431"/>
    <w:rsid w:val="008371D0"/>
    <w:rsid w:val="008449D7"/>
    <w:rsid w:val="00850779"/>
    <w:rsid w:val="00897403"/>
    <w:rsid w:val="009A58B2"/>
    <w:rsid w:val="00AB1F1C"/>
    <w:rsid w:val="00B12EA2"/>
    <w:rsid w:val="00BA13C6"/>
    <w:rsid w:val="00DB3DA3"/>
    <w:rsid w:val="00E058D6"/>
    <w:rsid w:val="00E66E33"/>
    <w:rsid w:val="00F3209A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7527-8340-4747-A12E-5C47ECF5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NazmiGUNESLI</cp:lastModifiedBy>
  <cp:revision>5</cp:revision>
  <dcterms:created xsi:type="dcterms:W3CDTF">2019-03-07T14:01:00Z</dcterms:created>
  <dcterms:modified xsi:type="dcterms:W3CDTF">2019-03-20T13:33:00Z</dcterms:modified>
</cp:coreProperties>
</file>